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4361B" w:rsidRDefault="00FD24D3">
      <w:pPr>
        <w:shd w:val="clear" w:color="auto" w:fill="E7E6E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COMPLEMENTAR</w:t>
      </w:r>
    </w:p>
    <w:p w14:paraId="00000002" w14:textId="77777777" w:rsidR="0024361B" w:rsidRDefault="00FD24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tor: Felipe Moreira de Assunção</w:t>
      </w:r>
      <w:r>
        <w:rPr>
          <w:rFonts w:ascii="Arial" w:eastAsia="Arial" w:hAnsi="Arial" w:cs="Arial"/>
        </w:rPr>
        <w:br/>
        <w:t xml:space="preserve">Conteúdo para formação complementar do </w:t>
      </w:r>
      <w:proofErr w:type="gramStart"/>
      <w:r>
        <w:rPr>
          <w:rFonts w:ascii="Arial" w:eastAsia="Arial" w:hAnsi="Arial" w:cs="Arial"/>
        </w:rPr>
        <w:t>Módulo Introdução</w:t>
      </w:r>
      <w:proofErr w:type="gramEnd"/>
      <w:r>
        <w:rPr>
          <w:rFonts w:ascii="Arial" w:eastAsia="Arial" w:hAnsi="Arial" w:cs="Arial"/>
        </w:rPr>
        <w:t xml:space="preserve"> ao Python</w:t>
      </w:r>
    </w:p>
    <w:p w14:paraId="00000003" w14:textId="77777777" w:rsidR="0024361B" w:rsidRDefault="00FD24D3">
      <w:pPr>
        <w:shd w:val="clear" w:color="auto" w:fill="E7E6E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FORMAÇÕES DO MÓDULO</w:t>
      </w:r>
    </w:p>
    <w:p w14:paraId="00000004" w14:textId="77777777" w:rsidR="0024361B" w:rsidRDefault="00FD24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 xml:space="preserve">Descrição </w:t>
      </w:r>
    </w:p>
    <w:p w14:paraId="00000005" w14:textId="77777777" w:rsidR="0024361B" w:rsidRDefault="00FD24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heça os conceitos básicos de Python e faça um programa básico com a utilização de textos e variáveis.</w:t>
      </w:r>
    </w:p>
    <w:p w14:paraId="00000006" w14:textId="77777777" w:rsidR="0024361B" w:rsidRDefault="00FD24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 do Ensino:</w:t>
      </w:r>
    </w:p>
    <w:p w14:paraId="00000007" w14:textId="77777777" w:rsidR="0024361B" w:rsidRDefault="00FD24D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ra-se que o aluno consiga, ao final do módulo:</w:t>
      </w:r>
    </w:p>
    <w:p w14:paraId="00000008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Introdução ao Python</w:t>
      </w:r>
    </w:p>
    <w:p w14:paraId="00000009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Ferramentas de trabalho</w:t>
      </w:r>
    </w:p>
    <w:p w14:paraId="0000000A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Ambiente virtual</w:t>
      </w:r>
    </w:p>
    <w:p w14:paraId="0000000B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Primeiro programa</w:t>
      </w:r>
    </w:p>
    <w:p w14:paraId="0000000C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Variáveis</w:t>
      </w:r>
    </w:p>
    <w:p w14:paraId="0000000D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Condições</w:t>
      </w:r>
    </w:p>
    <w:p w14:paraId="0000000E" w14:textId="77777777" w:rsidR="0024361B" w:rsidRDefault="00FD24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Repetições</w:t>
      </w:r>
    </w:p>
    <w:p w14:paraId="0000000F" w14:textId="77777777" w:rsidR="0024361B" w:rsidRDefault="0024361B">
      <w:p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0000010" w14:textId="77777777" w:rsidR="0024361B" w:rsidRDefault="00FD24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onstração das Ferramentas</w:t>
      </w:r>
    </w:p>
    <w:p w14:paraId="00000011" w14:textId="77777777" w:rsidR="0024361B" w:rsidRDefault="00FD24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ção </w:t>
      </w:r>
      <w:proofErr w:type="gramStart"/>
      <w:r>
        <w:rPr>
          <w:rFonts w:ascii="Arial" w:eastAsia="Arial" w:hAnsi="Arial" w:cs="Arial"/>
        </w:rPr>
        <w:t>do Anaconda</w:t>
      </w:r>
      <w:proofErr w:type="gramEnd"/>
      <w:r>
        <w:rPr>
          <w:rFonts w:ascii="Arial" w:eastAsia="Arial" w:hAnsi="Arial" w:cs="Arial"/>
        </w:rPr>
        <w:t xml:space="preserve"> com </w:t>
      </w:r>
      <w:proofErr w:type="spellStart"/>
      <w:r>
        <w:rPr>
          <w:rFonts w:ascii="Arial" w:eastAsia="Arial" w:hAnsi="Arial" w:cs="Arial"/>
        </w:rPr>
        <w:t>Jupyter</w:t>
      </w:r>
      <w:proofErr w:type="spellEnd"/>
      <w:r>
        <w:rPr>
          <w:rFonts w:ascii="Arial" w:eastAsia="Arial" w:hAnsi="Arial" w:cs="Arial"/>
        </w:rPr>
        <w:t xml:space="preserve"> Notebook e Python.</w:t>
      </w:r>
    </w:p>
    <w:p w14:paraId="00000012" w14:textId="77777777" w:rsidR="0024361B" w:rsidRDefault="00FD24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alação do Python em MAC e Linux</w:t>
      </w:r>
    </w:p>
    <w:p w14:paraId="00000013" w14:textId="77777777" w:rsidR="0024361B" w:rsidRDefault="00FD24D3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NUX: </w:t>
      </w:r>
      <w:r>
        <w:rPr>
          <w:rFonts w:ascii="Arial" w:eastAsia="Arial" w:hAnsi="Arial" w:cs="Arial"/>
        </w:rPr>
        <w:t xml:space="preserve">Grande parte das distribuições Linux inclui uma versão do interpretador Python. Porém, </w:t>
      </w:r>
      <w:proofErr w:type="gramStart"/>
      <w:r>
        <w:rPr>
          <w:rFonts w:ascii="Arial" w:eastAsia="Arial" w:hAnsi="Arial" w:cs="Arial"/>
        </w:rPr>
        <w:t>as versões mais utilizada</w:t>
      </w:r>
      <w:proofErr w:type="gramEnd"/>
      <w:r>
        <w:rPr>
          <w:rFonts w:ascii="Arial" w:eastAsia="Arial" w:hAnsi="Arial" w:cs="Arial"/>
        </w:rPr>
        <w:t xml:space="preserve"> são a 2.5 ou a 2.6. Precisamos do interpretador na versão 3.1 ou superior. Para verificar a versão do seu interpretador, digite </w:t>
      </w:r>
      <w:proofErr w:type="spellStart"/>
      <w:r>
        <w:rPr>
          <w:rFonts w:ascii="Arial" w:eastAsia="Arial" w:hAnsi="Arial" w:cs="Arial"/>
        </w:rPr>
        <w:t>pyhon</w:t>
      </w:r>
      <w:proofErr w:type="spellEnd"/>
      <w:r>
        <w:rPr>
          <w:rFonts w:ascii="Arial" w:eastAsia="Arial" w:hAnsi="Arial" w:cs="Arial"/>
        </w:rPr>
        <w:t xml:space="preserve"> -v na linha de comando.</w:t>
      </w:r>
    </w:p>
    <w:p w14:paraId="00000014" w14:textId="77777777" w:rsidR="0024361B" w:rsidRDefault="00FD24D3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proofErr w:type="spellStart"/>
      <w:r>
        <w:rPr>
          <w:rFonts w:ascii="Arial" w:eastAsia="Arial" w:hAnsi="Arial" w:cs="Arial"/>
        </w:rPr>
        <w:t>Ubuntu</w:t>
      </w:r>
      <w:proofErr w:type="spellEnd"/>
      <w:r>
        <w:rPr>
          <w:rFonts w:ascii="Arial" w:eastAsia="Arial" w:hAnsi="Arial" w:cs="Arial"/>
        </w:rPr>
        <w:t xml:space="preserve"> (versão 10.04), digite: </w:t>
      </w:r>
    </w:p>
    <w:p w14:paraId="00000015" w14:textId="77777777" w:rsidR="0024361B" w:rsidRDefault="00FD24D3">
      <w:pPr>
        <w:ind w:firstLine="7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sud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t-g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ll</w:t>
      </w:r>
      <w:proofErr w:type="spellEnd"/>
      <w:r>
        <w:rPr>
          <w:rFonts w:ascii="Arial" w:eastAsia="Arial" w:hAnsi="Arial" w:cs="Arial"/>
        </w:rPr>
        <w:t xml:space="preserve"> python3.1</w:t>
      </w:r>
    </w:p>
    <w:p w14:paraId="00000016" w14:textId="77777777" w:rsidR="0024361B" w:rsidRDefault="00FD24D3">
      <w:pPr>
        <w:ind w:firstLine="7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sud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t-g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ll</w:t>
      </w:r>
      <w:proofErr w:type="spellEnd"/>
      <w:r>
        <w:rPr>
          <w:rFonts w:ascii="Arial" w:eastAsia="Arial" w:hAnsi="Arial" w:cs="Arial"/>
        </w:rPr>
        <w:t xml:space="preserve"> idle-python3.1</w:t>
      </w:r>
    </w:p>
    <w:p w14:paraId="00000017" w14:textId="77777777" w:rsidR="0024361B" w:rsidRDefault="00FD24D3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AC OS X: </w:t>
      </w:r>
      <w:r>
        <w:rPr>
          <w:rFonts w:ascii="Arial" w:eastAsia="Arial" w:hAnsi="Arial" w:cs="Arial"/>
        </w:rPr>
        <w:t xml:space="preserve">Tanto o Mac OS X </w:t>
      </w:r>
      <w:proofErr w:type="spellStart"/>
      <w:r>
        <w:rPr>
          <w:rFonts w:ascii="Arial" w:eastAsia="Arial" w:hAnsi="Arial" w:cs="Arial"/>
        </w:rPr>
        <w:t>Leopard</w:t>
      </w:r>
      <w:proofErr w:type="spellEnd"/>
      <w:r>
        <w:rPr>
          <w:rFonts w:ascii="Arial" w:eastAsia="Arial" w:hAnsi="Arial" w:cs="Arial"/>
        </w:rPr>
        <w:t xml:space="preserve"> quanto o </w:t>
      </w:r>
      <w:proofErr w:type="spellStart"/>
      <w:r>
        <w:rPr>
          <w:rFonts w:ascii="Arial" w:eastAsia="Arial" w:hAnsi="Arial" w:cs="Arial"/>
        </w:rPr>
        <w:t>Sn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opard</w:t>
      </w:r>
      <w:proofErr w:type="spellEnd"/>
      <w:r>
        <w:rPr>
          <w:rFonts w:ascii="Arial" w:eastAsia="Arial" w:hAnsi="Arial" w:cs="Arial"/>
        </w:rPr>
        <w:t xml:space="preserve"> vêm com uma versão do interpretador Python da Apple. No entanto, essa versão não é a versão 3.1. Para contornar o problema, instale o </w:t>
      </w:r>
      <w:proofErr w:type="spellStart"/>
      <w:r>
        <w:rPr>
          <w:rFonts w:ascii="Arial" w:eastAsia="Arial" w:hAnsi="Arial" w:cs="Arial"/>
        </w:rPr>
        <w:t>MacPorts</w:t>
      </w:r>
      <w:proofErr w:type="spellEnd"/>
      <w:r>
        <w:rPr>
          <w:rFonts w:ascii="Arial" w:eastAsia="Arial" w:hAnsi="Arial" w:cs="Arial"/>
        </w:rPr>
        <w:t xml:space="preserve">, fazendo o download do arquivo </w:t>
      </w:r>
      <w:proofErr w:type="spellStart"/>
      <w:r>
        <w:rPr>
          <w:rFonts w:ascii="Arial" w:eastAsia="Arial" w:hAnsi="Arial" w:cs="Arial"/>
        </w:rPr>
        <w:t>dmg</w:t>
      </w:r>
      <w:proofErr w:type="spellEnd"/>
      <w:r>
        <w:rPr>
          <w:rFonts w:ascii="Arial" w:eastAsia="Arial" w:hAnsi="Arial" w:cs="Arial"/>
        </w:rPr>
        <w:t xml:space="preserve"> e depois instalando o Python 3.1 com:</w:t>
      </w:r>
    </w:p>
    <w:p w14:paraId="00000018" w14:textId="77777777" w:rsidR="0024361B" w:rsidRDefault="00FD24D3">
      <w:pPr>
        <w:ind w:firstLine="7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sudo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stall</w:t>
      </w:r>
      <w:proofErr w:type="spellEnd"/>
      <w:r>
        <w:rPr>
          <w:rFonts w:ascii="Arial" w:eastAsia="Arial" w:hAnsi="Arial" w:cs="Arial"/>
        </w:rPr>
        <w:t xml:space="preserve"> python31 </w:t>
      </w:r>
    </w:p>
    <w:p w14:paraId="00000019" w14:textId="77777777" w:rsidR="0024361B" w:rsidRDefault="00FD24D3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xecutar o interpretador recém-instalado, digite </w:t>
      </w:r>
      <w:proofErr w:type="gramStart"/>
      <w:r>
        <w:rPr>
          <w:rFonts w:ascii="Arial" w:eastAsia="Arial" w:hAnsi="Arial" w:cs="Arial"/>
        </w:rPr>
        <w:t>python3.</w:t>
      </w:r>
      <w:proofErr w:type="gramEnd"/>
      <w:r>
        <w:rPr>
          <w:rFonts w:ascii="Arial" w:eastAsia="Arial" w:hAnsi="Arial" w:cs="Arial"/>
        </w:rPr>
        <w:t xml:space="preserve">1 na linha de comando. </w:t>
      </w:r>
    </w:p>
    <w:p w14:paraId="0000001A" w14:textId="77777777" w:rsidR="0024361B" w:rsidRDefault="00FD24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0000001B" w14:textId="77777777" w:rsidR="0024361B" w:rsidRDefault="00FD24D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ython Zen (tradução)</w:t>
      </w:r>
    </w:p>
    <w:p w14:paraId="0000001C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elo é melhor do que feio.</w:t>
      </w:r>
    </w:p>
    <w:p w14:paraId="0000001D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>Explícito é melhor do que implícito.</w:t>
      </w:r>
    </w:p>
    <w:p w14:paraId="0000001E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imples é melhor que complexo.</w:t>
      </w:r>
    </w:p>
    <w:p w14:paraId="0000001F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omplexo é melhor do que complicado.</w:t>
      </w:r>
    </w:p>
    <w:p w14:paraId="00000020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lano é melhor do que aninhado.</w:t>
      </w:r>
    </w:p>
    <w:p w14:paraId="00000021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 esparso é melhor do que o denso.</w:t>
      </w:r>
    </w:p>
    <w:p w14:paraId="00000022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 legibilidade conta.</w:t>
      </w:r>
    </w:p>
    <w:p w14:paraId="00000023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Casos especiais não são especiais o suficiente para quebrar as regras.</w:t>
      </w:r>
    </w:p>
    <w:p w14:paraId="00000024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Embora a praticidade supere a pureza.</w:t>
      </w:r>
    </w:p>
    <w:p w14:paraId="00000025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s erros nunca devem passar silenciosamente.</w:t>
      </w:r>
    </w:p>
    <w:p w14:paraId="00000026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 menos que seja explicitamente silenciado.</w:t>
      </w:r>
    </w:p>
    <w:p w14:paraId="00000027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iante da ambiguidade, recuse a tentação de adivinhar.</w:t>
      </w:r>
    </w:p>
    <w:p w14:paraId="00000028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Deve haver uma - e de preferência apenas uma - maneira óbvia de fazer isso.</w:t>
      </w:r>
    </w:p>
    <w:p w14:paraId="00000029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Embora esse caminho possa não ser óbvio no início, a menos que você seja holandês.</w:t>
      </w:r>
    </w:p>
    <w:p w14:paraId="0000002A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gora é melhor do que nunca.</w:t>
      </w:r>
    </w:p>
    <w:p w14:paraId="0000002B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Embora nunca seja sempre melhor do que * agora *.</w:t>
      </w:r>
    </w:p>
    <w:p w14:paraId="0000002C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e a </w:t>
      </w:r>
      <w:proofErr w:type="gramStart"/>
      <w:r>
        <w:rPr>
          <w:rFonts w:ascii="Arial" w:eastAsia="Arial" w:hAnsi="Arial" w:cs="Arial"/>
          <w:i/>
        </w:rPr>
        <w:t>implementação</w:t>
      </w:r>
      <w:proofErr w:type="gramEnd"/>
      <w:r>
        <w:rPr>
          <w:rFonts w:ascii="Arial" w:eastAsia="Arial" w:hAnsi="Arial" w:cs="Arial"/>
          <w:i/>
        </w:rPr>
        <w:t xml:space="preserve"> for difícil de explicar, é uma má ideia.</w:t>
      </w:r>
    </w:p>
    <w:p w14:paraId="0000002D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e a </w:t>
      </w:r>
      <w:proofErr w:type="gramStart"/>
      <w:r>
        <w:rPr>
          <w:rFonts w:ascii="Arial" w:eastAsia="Arial" w:hAnsi="Arial" w:cs="Arial"/>
          <w:i/>
        </w:rPr>
        <w:t>implementação</w:t>
      </w:r>
      <w:proofErr w:type="gramEnd"/>
      <w:r>
        <w:rPr>
          <w:rFonts w:ascii="Arial" w:eastAsia="Arial" w:hAnsi="Arial" w:cs="Arial"/>
          <w:i/>
        </w:rPr>
        <w:t xml:space="preserve"> for fácil de explicar, pode ser uma boa ideia.</w:t>
      </w:r>
    </w:p>
    <w:p w14:paraId="0000002E" w14:textId="77777777" w:rsidR="0024361B" w:rsidRDefault="00FD24D3">
      <w:pPr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Os </w:t>
      </w:r>
      <w:proofErr w:type="spellStart"/>
      <w:r>
        <w:rPr>
          <w:rFonts w:ascii="Arial" w:eastAsia="Arial" w:hAnsi="Arial" w:cs="Arial"/>
          <w:i/>
        </w:rPr>
        <w:t>namespaces</w:t>
      </w:r>
      <w:proofErr w:type="spellEnd"/>
      <w:r>
        <w:rPr>
          <w:rFonts w:ascii="Arial" w:eastAsia="Arial" w:hAnsi="Arial" w:cs="Arial"/>
          <w:i/>
        </w:rPr>
        <w:t xml:space="preserve"> são uma ótima ideia - vamos fazer mais disso!</w:t>
      </w:r>
    </w:p>
    <w:p w14:paraId="0000002F" w14:textId="77777777" w:rsidR="0024361B" w:rsidRDefault="0024361B">
      <w:pPr>
        <w:rPr>
          <w:rFonts w:ascii="Arial" w:eastAsia="Arial" w:hAnsi="Arial" w:cs="Arial"/>
          <w:b/>
        </w:rPr>
      </w:pPr>
    </w:p>
    <w:p w14:paraId="00000030" w14:textId="77777777" w:rsidR="0024361B" w:rsidRDefault="0024361B">
      <w:pPr>
        <w:rPr>
          <w:rFonts w:ascii="Arial" w:eastAsia="Arial" w:hAnsi="Arial" w:cs="Arial"/>
        </w:rPr>
      </w:pPr>
    </w:p>
    <w:p w14:paraId="00000031" w14:textId="77777777" w:rsidR="0024361B" w:rsidRDefault="00FD24D3">
      <w:pPr>
        <w:shd w:val="clear" w:color="auto" w:fill="E7E6E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BLIOGRAFIA</w:t>
      </w:r>
    </w:p>
    <w:p w14:paraId="00000032" w14:textId="77777777" w:rsidR="0024361B" w:rsidRDefault="0024361B">
      <w:pPr>
        <w:shd w:val="clear" w:color="auto" w:fill="FFFFFF"/>
        <w:rPr>
          <w:rFonts w:ascii="Arial" w:eastAsia="Arial" w:hAnsi="Arial" w:cs="Arial"/>
        </w:rPr>
      </w:pPr>
    </w:p>
    <w:p w14:paraId="00000033" w14:textId="77777777" w:rsidR="0024361B" w:rsidRDefault="00FD24D3">
      <w:pPr>
        <w:shd w:val="clear" w:color="auto" w:fill="FFFFFF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ython Books: </w:t>
      </w:r>
      <w:proofErr w:type="gramStart"/>
      <w:r>
        <w:rPr>
          <w:rFonts w:ascii="Arial" w:eastAsia="Arial" w:hAnsi="Arial" w:cs="Arial"/>
        </w:rPr>
        <w:t>https</w:t>
      </w:r>
      <w:proofErr w:type="gramEnd"/>
      <w:r>
        <w:rPr>
          <w:rFonts w:ascii="Arial" w:eastAsia="Arial" w:hAnsi="Arial" w:cs="Arial"/>
        </w:rPr>
        <w:t>://wiki.python.org/moin/PythonBooks</w:t>
      </w:r>
    </w:p>
    <w:p w14:paraId="00000034" w14:textId="77777777" w:rsidR="0024361B" w:rsidRDefault="00FD24D3">
      <w:pPr>
        <w:shd w:val="clear" w:color="auto" w:fill="FFFFFF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rodução à Programação com Python: Algoritmos e Lógica de Programação Para Iniciantes</w:t>
      </w:r>
    </w:p>
    <w:p w14:paraId="00000035" w14:textId="77777777" w:rsidR="0024361B" w:rsidRDefault="00FD24D3">
      <w:pPr>
        <w:shd w:val="clear" w:color="auto" w:fill="FFFFFF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ython Fluente: Programação Clara, Concisa e </w:t>
      </w:r>
      <w:proofErr w:type="gramStart"/>
      <w:r>
        <w:rPr>
          <w:rFonts w:ascii="Arial" w:eastAsia="Arial" w:hAnsi="Arial" w:cs="Arial"/>
        </w:rPr>
        <w:t>Eficaz</w:t>
      </w:r>
      <w:proofErr w:type="gramEnd"/>
    </w:p>
    <w:p w14:paraId="00000036" w14:textId="77777777" w:rsidR="0024361B" w:rsidRDefault="00FD24D3">
      <w:pPr>
        <w:shd w:val="clear" w:color="auto" w:fill="E7E6E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UNTOS PARA DISCUSSÃO NO FÓRUM</w:t>
      </w:r>
    </w:p>
    <w:p w14:paraId="00000037" w14:textId="77777777" w:rsidR="0024361B" w:rsidRDefault="00FD24D3">
      <w:pPr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 xml:space="preserve">Tópico </w:t>
      </w:r>
      <w:proofErr w:type="gramStart"/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>: Qual a diferença entre compilador e interpretador?</w:t>
      </w:r>
    </w:p>
    <w:p w14:paraId="00000038" w14:textId="77777777" w:rsidR="0024361B" w:rsidRDefault="00FD24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ópico </w:t>
      </w:r>
      <w:proofErr w:type="gramStart"/>
      <w:r>
        <w:rPr>
          <w:rFonts w:ascii="Arial" w:eastAsia="Arial" w:hAnsi="Arial" w:cs="Arial"/>
        </w:rPr>
        <w:t>2</w:t>
      </w:r>
      <w:proofErr w:type="gramEnd"/>
      <w:r>
        <w:rPr>
          <w:rFonts w:ascii="Arial" w:eastAsia="Arial" w:hAnsi="Arial" w:cs="Arial"/>
        </w:rPr>
        <w:t xml:space="preserve">: Quais as </w:t>
      </w:r>
      <w:proofErr w:type="spellStart"/>
      <w:r>
        <w:rPr>
          <w:rFonts w:ascii="Arial" w:eastAsia="Arial" w:hAnsi="Arial" w:cs="Arial"/>
        </w:rPr>
        <w:t>IDLEs</w:t>
      </w:r>
      <w:proofErr w:type="spellEnd"/>
      <w:r>
        <w:rPr>
          <w:rFonts w:ascii="Arial" w:eastAsia="Arial" w:hAnsi="Arial" w:cs="Arial"/>
        </w:rPr>
        <w:t xml:space="preserve"> mais utilizadas para programação em Python? </w:t>
      </w:r>
    </w:p>
    <w:p w14:paraId="00000039" w14:textId="77777777" w:rsidR="0024361B" w:rsidRDefault="00FD24D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ópico </w:t>
      </w:r>
      <w:proofErr w:type="gramStart"/>
      <w:r>
        <w:rPr>
          <w:rFonts w:ascii="Arial" w:eastAsia="Arial" w:hAnsi="Arial" w:cs="Arial"/>
        </w:rPr>
        <w:t>3</w:t>
      </w:r>
      <w:proofErr w:type="gramEnd"/>
      <w:r>
        <w:rPr>
          <w:rFonts w:ascii="Arial" w:eastAsia="Arial" w:hAnsi="Arial" w:cs="Arial"/>
        </w:rPr>
        <w:t>: Qual a sua principal motivação para aprender Python?</w:t>
      </w:r>
    </w:p>
    <w:p w14:paraId="0000003A" w14:textId="77777777" w:rsidR="0024361B" w:rsidRDefault="00FD24D3">
      <w:pPr>
        <w:shd w:val="clear" w:color="auto" w:fill="E7E6E6"/>
        <w:spacing w:line="240" w:lineRule="auto"/>
        <w:rPr>
          <w:rFonts w:ascii="Arial" w:eastAsia="Arial" w:hAnsi="Arial" w:cs="Arial"/>
          <w:b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b/>
        </w:rPr>
        <w:t>LINKS INTERESSANTES</w:t>
      </w:r>
    </w:p>
    <w:p w14:paraId="0000003B" w14:textId="77777777" w:rsidR="0024361B" w:rsidRDefault="0024361B">
      <w:pPr>
        <w:shd w:val="clear" w:color="auto" w:fill="FFFFFF"/>
        <w:spacing w:line="240" w:lineRule="auto"/>
        <w:rPr>
          <w:rFonts w:ascii="Arial" w:eastAsia="Arial" w:hAnsi="Arial" w:cs="Arial"/>
          <w:b/>
        </w:rPr>
      </w:pPr>
    </w:p>
    <w:p w14:paraId="0000003C" w14:textId="79B4E0FD" w:rsidR="0024361B" w:rsidRDefault="00FD24D3">
      <w:pPr>
        <w:rPr>
          <w:rFonts w:ascii="Arial" w:eastAsia="Arial" w:hAnsi="Arial" w:cs="Arial"/>
          <w:color w:val="000080"/>
        </w:rPr>
      </w:pPr>
      <w:r>
        <w:rPr>
          <w:rFonts w:ascii="Arial" w:eastAsia="Arial" w:hAnsi="Arial" w:cs="Arial"/>
        </w:rPr>
        <w:t xml:space="preserve">Documentação Python: </w:t>
      </w:r>
      <w:r>
        <w:rPr>
          <w:rFonts w:ascii="Arial" w:eastAsia="Arial" w:hAnsi="Arial" w:cs="Arial"/>
          <w:color w:val="000080"/>
        </w:rPr>
        <w:t>http://docs.python.org/</w:t>
      </w:r>
      <w:r>
        <w:rPr>
          <w:rFonts w:ascii="Arial" w:eastAsia="Arial" w:hAnsi="Arial" w:cs="Arial"/>
          <w:color w:val="000080"/>
        </w:rPr>
        <w:br/>
      </w:r>
      <w:r>
        <w:rPr>
          <w:rFonts w:ascii="Arial" w:eastAsia="Arial" w:hAnsi="Arial" w:cs="Arial"/>
        </w:rPr>
        <w:t xml:space="preserve">Python </w:t>
      </w:r>
      <w:proofErr w:type="gramStart"/>
      <w:r>
        <w:rPr>
          <w:rFonts w:ascii="Arial" w:eastAsia="Arial" w:hAnsi="Arial" w:cs="Arial"/>
        </w:rPr>
        <w:t>Wiki :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80"/>
        </w:rPr>
        <w:t>http://www.python.org.br/wiki</w:t>
      </w:r>
      <w:r>
        <w:rPr>
          <w:rFonts w:ascii="Arial" w:eastAsia="Arial" w:hAnsi="Arial" w:cs="Arial"/>
          <w:color w:val="000080"/>
        </w:rPr>
        <w:br/>
      </w:r>
      <w:r>
        <w:rPr>
          <w:rFonts w:ascii="Arial" w:eastAsia="Arial" w:hAnsi="Arial" w:cs="Arial"/>
          <w:color w:val="000000"/>
        </w:rPr>
        <w:t xml:space="preserve">Python - Google </w:t>
      </w:r>
      <w:proofErr w:type="spellStart"/>
      <w:r>
        <w:rPr>
          <w:rFonts w:ascii="Arial" w:eastAsia="Arial" w:hAnsi="Arial" w:cs="Arial"/>
          <w:color w:val="000000"/>
        </w:rPr>
        <w:t>Groups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80"/>
        </w:rPr>
        <w:t>https://groups.google.com/d/forum/python</w:t>
      </w:r>
      <w:r>
        <w:rPr>
          <w:rFonts w:ascii="Arial" w:eastAsia="Arial" w:hAnsi="Arial" w:cs="Arial"/>
          <w:color w:val="000080"/>
        </w:rPr>
        <w:br/>
      </w:r>
      <w:r>
        <w:rPr>
          <w:rFonts w:ascii="Arial" w:eastAsia="Arial" w:hAnsi="Arial" w:cs="Arial"/>
          <w:color w:val="000000"/>
        </w:rPr>
        <w:t xml:space="preserve">Python Brasil - Google </w:t>
      </w:r>
      <w:proofErr w:type="spellStart"/>
      <w:r>
        <w:rPr>
          <w:rFonts w:ascii="Arial" w:eastAsia="Arial" w:hAnsi="Arial" w:cs="Arial"/>
          <w:color w:val="000000"/>
        </w:rPr>
        <w:t>Groups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10" w:history="1">
        <w:r w:rsidR="00B53591" w:rsidRPr="00D23902">
          <w:rPr>
            <w:rStyle w:val="Hyperlink"/>
            <w:rFonts w:ascii="Arial" w:eastAsia="Arial" w:hAnsi="Arial" w:cs="Arial"/>
          </w:rPr>
          <w:t>https://groups.google.com/d/forum/python-brasil</w:t>
        </w:r>
      </w:hyperlink>
    </w:p>
    <w:p w14:paraId="3C8BF215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2B28307D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3FD8F883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1C28FE9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20179AB7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44971362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72CF6A38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1A2ADB76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7931EDBE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B7A94DA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78AD2836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25ECA897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30C5DD5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C7877F8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49F126F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6592CC4F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4BB4D2C9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73074507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78F01FD7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2F027684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C895FBA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D2A17C6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22DEB90F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556E3BC8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00F83E81" w14:textId="77777777" w:rsidR="00B53591" w:rsidRDefault="00B53591">
      <w:pPr>
        <w:rPr>
          <w:rFonts w:ascii="Arial" w:eastAsia="Arial" w:hAnsi="Arial" w:cs="Arial"/>
          <w:color w:val="000080"/>
        </w:rPr>
      </w:pPr>
    </w:p>
    <w:p w14:paraId="4E827BFB" w14:textId="77777777" w:rsidR="00B53591" w:rsidRDefault="00B53591">
      <w:pPr>
        <w:rPr>
          <w:rFonts w:ascii="Arial" w:eastAsia="Arial" w:hAnsi="Arial" w:cs="Arial"/>
        </w:rPr>
      </w:pPr>
    </w:p>
    <w:p w14:paraId="0000003D" w14:textId="77777777" w:rsidR="0024361B" w:rsidRPr="00B53591" w:rsidRDefault="00FD24D3" w:rsidP="00B53591">
      <w:pPr>
        <w:shd w:val="clear" w:color="auto" w:fill="E7E6E6"/>
        <w:spacing w:after="0"/>
        <w:rPr>
          <w:rFonts w:ascii="Arial" w:eastAsia="Arial" w:hAnsi="Arial" w:cs="Arial"/>
          <w:b/>
          <w:sz w:val="28"/>
        </w:rPr>
      </w:pPr>
      <w:r w:rsidRPr="00B53591">
        <w:rPr>
          <w:rFonts w:ascii="Arial" w:eastAsia="Arial" w:hAnsi="Arial" w:cs="Arial"/>
          <w:b/>
          <w:sz w:val="28"/>
        </w:rPr>
        <w:lastRenderedPageBreak/>
        <w:t>EXERCICIOS</w:t>
      </w:r>
    </w:p>
    <w:p w14:paraId="0000003E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Faça um programa que imprima seu nome completo na tela</w:t>
      </w:r>
    </w:p>
    <w:p w14:paraId="15DE038D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bookmarkStart w:id="3" w:name="_GoBack"/>
      <w:bookmarkEnd w:id="3"/>
    </w:p>
    <w:p w14:paraId="0000003F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que exiba o resultado de 5a x 3b onde a = 2 e b = 5</w:t>
      </w:r>
    </w:p>
    <w:p w14:paraId="6D5410A7" w14:textId="77777777" w:rsidR="00AA7C7E" w:rsidRPr="00B53591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0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Modifique o primeiro programa, inserindo uma terceira variável c = 5 e imprime a soma das três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variáveis</w:t>
      </w:r>
      <w:proofErr w:type="gramEnd"/>
    </w:p>
    <w:p w14:paraId="2D6D7090" w14:textId="77777777" w:rsidR="00AA7418" w:rsidRPr="00B53591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1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que leia dois números e que pergunte qual operação você deseja realizar. Você deve poder calcular a soma (+),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ubtração(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-), multiplicação(*) e divisão(/). Exiba o resultado da operação.</w:t>
      </w:r>
    </w:p>
    <w:p w14:paraId="791BFF33" w14:textId="77777777" w:rsid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421A2D6E" w14:textId="77777777" w:rsidR="00AA7418" w:rsidRPr="00B53591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2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em Python para contar d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até 10. </w:t>
      </w:r>
    </w:p>
    <w:p w14:paraId="00000043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44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usando a instruçã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while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45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b) usando a instrução for e a função range </w:t>
      </w:r>
    </w:p>
    <w:p w14:paraId="00000046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47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para contar quantos números pares e ímpares existentes entr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10 bem como a soma deles. </w:t>
      </w:r>
    </w:p>
    <w:p w14:paraId="00000048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49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usando a instruçã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while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4A" w14:textId="77777777" w:rsidR="0024361B" w:rsidRPr="00B53591" w:rsidRDefault="00FD24D3" w:rsidP="00B53591">
      <w:pPr>
        <w:shd w:val="clear" w:color="auto" w:fill="FFFFFF"/>
        <w:spacing w:after="0" w:line="240" w:lineRule="auto"/>
        <w:ind w:firstLine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b) usando a instrução for 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as funções range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sum </w:t>
      </w:r>
    </w:p>
    <w:p w14:paraId="0000004B" w14:textId="77777777" w:rsidR="0024361B" w:rsidRPr="00B53591" w:rsidRDefault="0024361B" w:rsidP="00B53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8"/>
        </w:rPr>
      </w:pPr>
    </w:p>
    <w:p w14:paraId="0000004C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para resolver equações do segundo grau representadas por ax</w:t>
      </w:r>
      <w:r w:rsidRPr="00B53591">
        <w:rPr>
          <w:rFonts w:ascii="Arial" w:eastAsia="Arial" w:hAnsi="Arial" w:cs="Arial"/>
          <w:color w:val="000000"/>
          <w:sz w:val="28"/>
          <w:vertAlign w:val="superscript"/>
        </w:rPr>
        <w:t>2</w:t>
      </w:r>
      <w:r w:rsidRPr="00B53591">
        <w:rPr>
          <w:rFonts w:ascii="Arial" w:eastAsia="Arial" w:hAnsi="Arial" w:cs="Arial"/>
          <w:color w:val="000000"/>
          <w:sz w:val="28"/>
        </w:rPr>
        <w:t xml:space="preserve">+bx+c usando a Fórmula de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. </w:t>
      </w:r>
    </w:p>
    <w:p w14:paraId="0000004D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4E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sem usar o módul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math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4F" w14:textId="77777777" w:rsidR="0024361B" w:rsidRPr="00B53591" w:rsidRDefault="00FD24D3" w:rsidP="00B53591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      b) usando o módul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math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0" w14:textId="77777777" w:rsidR="0024361B" w:rsidRPr="00B53591" w:rsidRDefault="00FD24D3" w:rsidP="00B53591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     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c)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Teste seu programa com os coeficientes: </w:t>
      </w:r>
    </w:p>
    <w:p w14:paraId="00000051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2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5,c=6 </w:t>
      </w:r>
    </w:p>
    <w:p w14:paraId="00000053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0,c=-9 </w:t>
      </w:r>
    </w:p>
    <w:p w14:paraId="00000054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5,b=-45,c=0 </w:t>
      </w:r>
    </w:p>
    <w:p w14:paraId="00000055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1,c=-12 </w:t>
      </w:r>
    </w:p>
    <w:p w14:paraId="00000056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6,c=10 </w:t>
      </w:r>
    </w:p>
    <w:p w14:paraId="00000057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8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Reescreva o programa acima criando uma funçã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que recebe como parâmetros os coeficientes a, b e c e retorna as raízes da equação. </w:t>
      </w:r>
    </w:p>
    <w:p w14:paraId="00000059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A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 Considerando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s = '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Mentoram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' escreva um programa que: </w:t>
      </w:r>
    </w:p>
    <w:p w14:paraId="0000005B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converta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para maiúsculo, em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eguid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C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b) imprima-a de trás para frente </w:t>
      </w:r>
    </w:p>
    <w:p w14:paraId="0000005D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c) imprima somente as vogais </w:t>
      </w:r>
    </w:p>
    <w:p w14:paraId="0000005E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F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que pergunte o valor inicial de uma dívida e o juros mensal. Pergunte também o valor mensal que será pago. Imprima o número de meses para que a dívida seja paga, o total pago e o total de juros a pago.</w:t>
      </w:r>
    </w:p>
    <w:p w14:paraId="00000060" w14:textId="77777777" w:rsidR="0024361B" w:rsidRDefault="002436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61" w14:textId="77777777" w:rsidR="0024361B" w:rsidRDefault="0024361B">
      <w:pPr>
        <w:rPr>
          <w:rFonts w:ascii="Arial" w:eastAsia="Arial" w:hAnsi="Arial" w:cs="Arial"/>
        </w:rPr>
      </w:pPr>
    </w:p>
    <w:p w14:paraId="00000062" w14:textId="77777777" w:rsidR="0024361B" w:rsidRDefault="0024361B">
      <w:pPr>
        <w:rPr>
          <w:rFonts w:ascii="Arial" w:eastAsia="Arial" w:hAnsi="Arial" w:cs="Arial"/>
        </w:rPr>
      </w:pPr>
    </w:p>
    <w:p w14:paraId="00000063" w14:textId="77777777" w:rsidR="0024361B" w:rsidRDefault="0024361B">
      <w:pPr>
        <w:rPr>
          <w:rFonts w:ascii="Arial" w:eastAsia="Arial" w:hAnsi="Arial" w:cs="Arial"/>
        </w:rPr>
      </w:pPr>
    </w:p>
    <w:p w14:paraId="00000064" w14:textId="7EDB30F6" w:rsidR="0024361B" w:rsidRDefault="0024361B">
      <w:pPr>
        <w:rPr>
          <w:rFonts w:ascii="Arial" w:eastAsia="Arial" w:hAnsi="Arial" w:cs="Arial"/>
          <w:b/>
        </w:rPr>
      </w:pPr>
    </w:p>
    <w:sectPr w:rsidR="0024361B" w:rsidSect="00AA7C7E">
      <w:headerReference w:type="default" r:id="rId11"/>
      <w:pgSz w:w="12240" w:h="15840"/>
      <w:pgMar w:top="1440" w:right="104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C3A2" w14:textId="77777777" w:rsidR="00ED04F9" w:rsidRDefault="00ED04F9">
      <w:pPr>
        <w:spacing w:after="0" w:line="240" w:lineRule="auto"/>
      </w:pPr>
      <w:r>
        <w:separator/>
      </w:r>
    </w:p>
  </w:endnote>
  <w:endnote w:type="continuationSeparator" w:id="0">
    <w:p w14:paraId="2E5160AF" w14:textId="77777777" w:rsidR="00ED04F9" w:rsidRDefault="00ED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5C76" w14:textId="77777777" w:rsidR="00ED04F9" w:rsidRDefault="00ED04F9">
      <w:pPr>
        <w:spacing w:after="0" w:line="240" w:lineRule="auto"/>
      </w:pPr>
      <w:r>
        <w:separator/>
      </w:r>
    </w:p>
  </w:footnote>
  <w:footnote w:type="continuationSeparator" w:id="0">
    <w:p w14:paraId="363FCE80" w14:textId="77777777" w:rsidR="00ED04F9" w:rsidRDefault="00ED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67" w14:textId="77777777" w:rsidR="0024361B" w:rsidRDefault="00FD24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  <w:sz w:val="40"/>
        <w:szCs w:val="40"/>
      </w:rPr>
    </w:pPr>
    <w:bookmarkStart w:id="4" w:name="_heading=h.3znysh7" w:colFirst="0" w:colLast="0"/>
    <w:bookmarkEnd w:id="4"/>
    <w:proofErr w:type="spellStart"/>
    <w:proofErr w:type="gramStart"/>
    <w:r>
      <w:rPr>
        <w:b/>
        <w:color w:val="000000"/>
        <w:sz w:val="40"/>
        <w:szCs w:val="40"/>
      </w:rPr>
      <w:t>mentorama</w:t>
    </w:r>
    <w:proofErr w:type="spellEnd"/>
    <w:proofErr w:type="gramEnd"/>
    <w:r>
      <w:rPr>
        <w:b/>
        <w:color w:val="000000"/>
        <w:sz w:val="40"/>
        <w:szCs w:val="40"/>
      </w:rPr>
      <w:t>.</w:t>
    </w:r>
  </w:p>
  <w:p w14:paraId="00000068" w14:textId="77777777" w:rsidR="0024361B" w:rsidRDefault="00243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335"/>
    <w:multiLevelType w:val="multilevel"/>
    <w:tmpl w:val="D1FC4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57FD6"/>
    <w:multiLevelType w:val="multilevel"/>
    <w:tmpl w:val="1D828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361B"/>
    <w:rsid w:val="00230C60"/>
    <w:rsid w:val="0024361B"/>
    <w:rsid w:val="002C3FDD"/>
    <w:rsid w:val="0070411D"/>
    <w:rsid w:val="00AA7418"/>
    <w:rsid w:val="00AA7C7E"/>
    <w:rsid w:val="00B46AFE"/>
    <w:rsid w:val="00B53591"/>
    <w:rsid w:val="00ED04F9"/>
    <w:rsid w:val="00FA2097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roups.google.com/d/forum/python-brasi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3VZJA7vJOk4JVbPEB0Qz+V/OA==">AMUW2mUaRYL0tcewSnq97ayuO8N7tZyD996n6CFRimg8YpUVgsc5OrH+2j/cFSHG6LUT5LdFNbBTAclmRIXgwI6PUGkLiytJX6rflqTohVQrZv9v/wOUObegq58dU0bhFi/d8I1DftcAjD15Gg3cshFwtsSx+zG7ucQ4OGuW/aNv6d5kog8lT/TPW1lWgLn38M7EeNYotpbwU7AdA9pArql4cnw/yBbq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B0F2F-926D-49FB-BBB3-DA17119D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ssunção</dc:creator>
  <cp:lastModifiedBy>Jacques Araujo dos Santos</cp:lastModifiedBy>
  <cp:revision>7</cp:revision>
  <cp:lastPrinted>2021-12-23T22:47:00Z</cp:lastPrinted>
  <dcterms:created xsi:type="dcterms:W3CDTF">2020-11-27T20:32:00Z</dcterms:created>
  <dcterms:modified xsi:type="dcterms:W3CDTF">2021-12-28T20:18:00Z</dcterms:modified>
</cp:coreProperties>
</file>